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2E1D" w14:textId="77777777" w:rsidR="00602ADC" w:rsidRPr="00A07156" w:rsidRDefault="00602ADC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156">
        <w:rPr>
          <w:rFonts w:asciiTheme="minorHAnsi" w:hAnsiTheme="minorHAnsi" w:cstheme="minorHAnsi"/>
          <w:b/>
          <w:sz w:val="20"/>
          <w:szCs w:val="20"/>
        </w:rPr>
        <w:t>YÜKSEK İHTİSAS ÜNİVERSİTESİ</w:t>
      </w:r>
    </w:p>
    <w:p w14:paraId="1C65E54E" w14:textId="77777777" w:rsidR="00602ADC" w:rsidRPr="00A07156" w:rsidRDefault="00602ADC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156">
        <w:rPr>
          <w:rFonts w:asciiTheme="minorHAnsi" w:hAnsiTheme="minorHAnsi" w:cstheme="minorHAnsi"/>
          <w:b/>
          <w:sz w:val="20"/>
          <w:szCs w:val="20"/>
        </w:rPr>
        <w:t>SAĞLIK HİZMETLERİ MESLEK YÜKSEKOKULU</w:t>
      </w:r>
    </w:p>
    <w:p w14:paraId="0C1AA1DA" w14:textId="3AB1011F" w:rsidR="00602ADC" w:rsidRPr="00A07156" w:rsidRDefault="00602ADC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156">
        <w:rPr>
          <w:rFonts w:asciiTheme="minorHAnsi" w:hAnsiTheme="minorHAnsi" w:cstheme="minorHAnsi"/>
          <w:b/>
          <w:sz w:val="20"/>
          <w:szCs w:val="20"/>
        </w:rPr>
        <w:t>202</w:t>
      </w:r>
      <w:r w:rsidR="004F6639" w:rsidRPr="00A07156">
        <w:rPr>
          <w:rFonts w:asciiTheme="minorHAnsi" w:hAnsiTheme="minorHAnsi" w:cstheme="minorHAnsi"/>
          <w:b/>
          <w:sz w:val="20"/>
          <w:szCs w:val="20"/>
        </w:rPr>
        <w:t>3</w:t>
      </w:r>
      <w:r w:rsidRPr="00A07156">
        <w:rPr>
          <w:rFonts w:asciiTheme="minorHAnsi" w:hAnsiTheme="minorHAnsi" w:cstheme="minorHAnsi"/>
          <w:b/>
          <w:sz w:val="20"/>
          <w:szCs w:val="20"/>
        </w:rPr>
        <w:t>-202</w:t>
      </w:r>
      <w:r w:rsidR="004F6639" w:rsidRPr="00A07156">
        <w:rPr>
          <w:rFonts w:asciiTheme="minorHAnsi" w:hAnsiTheme="minorHAnsi" w:cstheme="minorHAnsi"/>
          <w:b/>
          <w:sz w:val="20"/>
          <w:szCs w:val="20"/>
        </w:rPr>
        <w:t>4</w:t>
      </w:r>
      <w:r w:rsidRPr="00A07156">
        <w:rPr>
          <w:rFonts w:asciiTheme="minorHAnsi" w:hAnsiTheme="minorHAnsi" w:cstheme="minorHAnsi"/>
          <w:b/>
          <w:sz w:val="20"/>
          <w:szCs w:val="20"/>
        </w:rPr>
        <w:t xml:space="preserve"> EĞİTİM- ÖĞRETİM </w:t>
      </w:r>
      <w:r w:rsidR="00CD2262" w:rsidRPr="00A07156">
        <w:rPr>
          <w:rFonts w:asciiTheme="minorHAnsi" w:hAnsiTheme="minorHAnsi" w:cstheme="minorHAnsi"/>
          <w:b/>
          <w:sz w:val="20"/>
          <w:szCs w:val="20"/>
        </w:rPr>
        <w:t>BAHAR</w:t>
      </w:r>
      <w:r w:rsidR="00BD3F0A" w:rsidRPr="00A071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7156">
        <w:rPr>
          <w:rFonts w:asciiTheme="minorHAnsi" w:hAnsiTheme="minorHAnsi" w:cstheme="minorHAnsi"/>
          <w:b/>
          <w:sz w:val="20"/>
          <w:szCs w:val="20"/>
        </w:rPr>
        <w:t>YARI YILI</w:t>
      </w:r>
    </w:p>
    <w:p w14:paraId="74BFEABB" w14:textId="77777777" w:rsidR="00602ADC" w:rsidRPr="00A07156" w:rsidRDefault="00602ADC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156">
        <w:rPr>
          <w:rFonts w:asciiTheme="minorHAnsi" w:hAnsiTheme="minorHAnsi" w:cstheme="minorHAnsi"/>
          <w:b/>
          <w:sz w:val="20"/>
          <w:szCs w:val="20"/>
        </w:rPr>
        <w:t>MAZERET SINAVINA GİR</w:t>
      </w:r>
      <w:r w:rsidR="00BD3F0A" w:rsidRPr="00A07156">
        <w:rPr>
          <w:rFonts w:asciiTheme="minorHAnsi" w:hAnsiTheme="minorHAnsi" w:cstheme="minorHAnsi"/>
          <w:b/>
          <w:sz w:val="20"/>
          <w:szCs w:val="20"/>
        </w:rPr>
        <w:t>ECEK</w:t>
      </w:r>
      <w:r w:rsidRPr="00A07156">
        <w:rPr>
          <w:rFonts w:asciiTheme="minorHAnsi" w:hAnsiTheme="minorHAnsi" w:cstheme="minorHAnsi"/>
          <w:b/>
          <w:sz w:val="20"/>
          <w:szCs w:val="20"/>
        </w:rPr>
        <w:t xml:space="preserve"> ÖĞRENCİ LİSTESİ</w:t>
      </w:r>
    </w:p>
    <w:p w14:paraId="019CED2A" w14:textId="77777777" w:rsidR="00650F04" w:rsidRPr="00A07156" w:rsidRDefault="00650F04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432704" w14:textId="77777777" w:rsidR="00602ADC" w:rsidRPr="00A07156" w:rsidRDefault="00602ADC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58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268"/>
        <w:gridCol w:w="2694"/>
        <w:gridCol w:w="1701"/>
        <w:gridCol w:w="3402"/>
      </w:tblGrid>
      <w:tr w:rsidR="00602ADC" w:rsidRPr="00A07156" w14:paraId="29220834" w14:textId="77777777" w:rsidTr="002D7A19">
        <w:trPr>
          <w:trHeight w:val="421"/>
        </w:trPr>
        <w:tc>
          <w:tcPr>
            <w:tcW w:w="993" w:type="dxa"/>
          </w:tcPr>
          <w:p w14:paraId="373CBE97" w14:textId="77777777" w:rsidR="00602ADC" w:rsidRPr="00A07156" w:rsidRDefault="00602ADC" w:rsidP="002E58F0">
            <w:pPr>
              <w:pStyle w:val="TableParagraph"/>
              <w:ind w:left="276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Sıra No</w:t>
            </w:r>
          </w:p>
        </w:tc>
        <w:tc>
          <w:tcPr>
            <w:tcW w:w="2268" w:type="dxa"/>
          </w:tcPr>
          <w:p w14:paraId="306868B8" w14:textId="77777777" w:rsidR="00602ADC" w:rsidRPr="00A07156" w:rsidRDefault="00602ADC" w:rsidP="002E58F0">
            <w:pPr>
              <w:pStyle w:val="TableParagraph"/>
              <w:spacing w:before="0" w:line="202" w:lineRule="exact"/>
              <w:ind w:left="196" w:righ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Öğrencinin Kayıtlı</w:t>
            </w:r>
          </w:p>
          <w:p w14:paraId="308627B9" w14:textId="77777777" w:rsidR="00602ADC" w:rsidRPr="00A07156" w:rsidRDefault="00602ADC" w:rsidP="002E58F0">
            <w:pPr>
              <w:pStyle w:val="TableParagraph"/>
              <w:spacing w:before="9" w:line="191" w:lineRule="exact"/>
              <w:ind w:left="262" w:righ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Olduğu Program</w:t>
            </w:r>
          </w:p>
        </w:tc>
        <w:tc>
          <w:tcPr>
            <w:tcW w:w="2694" w:type="dxa"/>
          </w:tcPr>
          <w:p w14:paraId="25AEA59F" w14:textId="77777777" w:rsidR="00602ADC" w:rsidRPr="00A07156" w:rsidRDefault="00602ADC" w:rsidP="002E58F0">
            <w:pPr>
              <w:pStyle w:val="TableParagraph"/>
              <w:ind w:left="32" w:righ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Öğrenci Adı Soyadı</w:t>
            </w:r>
          </w:p>
        </w:tc>
        <w:tc>
          <w:tcPr>
            <w:tcW w:w="1701" w:type="dxa"/>
          </w:tcPr>
          <w:p w14:paraId="38148E31" w14:textId="77777777" w:rsidR="00602ADC" w:rsidRPr="00A07156" w:rsidRDefault="00602ADC" w:rsidP="002E58F0">
            <w:pPr>
              <w:pStyle w:val="TableParagraph"/>
              <w:tabs>
                <w:tab w:val="left" w:pos="1131"/>
              </w:tabs>
              <w:ind w:right="-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Öğrenci No</w:t>
            </w:r>
          </w:p>
        </w:tc>
        <w:tc>
          <w:tcPr>
            <w:tcW w:w="3402" w:type="dxa"/>
          </w:tcPr>
          <w:p w14:paraId="079FC7F1" w14:textId="77777777" w:rsidR="00602ADC" w:rsidRPr="00A07156" w:rsidRDefault="00602ADC" w:rsidP="002E58F0">
            <w:pPr>
              <w:pStyle w:val="TableParagraph"/>
              <w:spacing w:before="0" w:line="202" w:lineRule="exact"/>
              <w:ind w:left="33" w:righ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Öğrencinin Mazeret Sınavına</w:t>
            </w:r>
          </w:p>
          <w:p w14:paraId="17C62FBC" w14:textId="77777777" w:rsidR="00602ADC" w:rsidRPr="00A07156" w:rsidRDefault="00602ADC" w:rsidP="002E58F0">
            <w:pPr>
              <w:pStyle w:val="TableParagraph"/>
              <w:spacing w:before="9" w:line="191" w:lineRule="exact"/>
              <w:ind w:left="37" w:righ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Girmek İstediği Ders</w:t>
            </w:r>
          </w:p>
        </w:tc>
      </w:tr>
      <w:tr w:rsidR="00286ADA" w:rsidRPr="00A07156" w14:paraId="2F7149C2" w14:textId="77777777" w:rsidTr="00FD6A5A">
        <w:trPr>
          <w:trHeight w:val="421"/>
        </w:trPr>
        <w:tc>
          <w:tcPr>
            <w:tcW w:w="993" w:type="dxa"/>
          </w:tcPr>
          <w:p w14:paraId="19A1829E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41CA510" w14:textId="0DEB5F8B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39F54376" w14:textId="4CE0F6AB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ya</w:t>
            </w:r>
          </w:p>
        </w:tc>
        <w:tc>
          <w:tcPr>
            <w:tcW w:w="1701" w:type="dxa"/>
          </w:tcPr>
          <w:p w14:paraId="1129C7E2" w14:textId="6B2147D7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14:paraId="3BA022D7" w14:textId="49A589C3" w:rsidR="00286ADA" w:rsidRPr="00A07156" w:rsidRDefault="00286ADA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S 204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Klinik Anestezi</w:t>
            </w:r>
          </w:p>
          <w:p w14:paraId="0AE5DD8E" w14:textId="652FB33F" w:rsidR="00286ADA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S SEC 175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 xml:space="preserve"> Çevre Sağlığı</w:t>
            </w:r>
          </w:p>
        </w:tc>
      </w:tr>
      <w:tr w:rsidR="00286ADA" w:rsidRPr="00A07156" w14:paraId="7BA8B9B1" w14:textId="77777777" w:rsidTr="002D7A19">
        <w:trPr>
          <w:trHeight w:val="421"/>
        </w:trPr>
        <w:tc>
          <w:tcPr>
            <w:tcW w:w="993" w:type="dxa"/>
          </w:tcPr>
          <w:p w14:paraId="282761A8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9DA3D21" w14:textId="19BD0A13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1467DF53" w14:textId="2CBF4EC1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ü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ş</w:t>
            </w:r>
          </w:p>
        </w:tc>
        <w:tc>
          <w:tcPr>
            <w:tcW w:w="1701" w:type="dxa"/>
          </w:tcPr>
          <w:p w14:paraId="6FEF3FCD" w14:textId="34D1E008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3402" w:type="dxa"/>
          </w:tcPr>
          <w:p w14:paraId="149FE0EE" w14:textId="503D1213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  <w:p w14:paraId="486F94B5" w14:textId="046578B8" w:rsidR="00286ADA" w:rsidRPr="00A07156" w:rsidRDefault="00286ADA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SEC 110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eslek Etiği</w:t>
            </w:r>
          </w:p>
        </w:tc>
      </w:tr>
      <w:tr w:rsidR="00286ADA" w:rsidRPr="00A07156" w14:paraId="065BB2CD" w14:textId="77777777" w:rsidTr="002D7A19">
        <w:trPr>
          <w:trHeight w:val="421"/>
        </w:trPr>
        <w:tc>
          <w:tcPr>
            <w:tcW w:w="993" w:type="dxa"/>
          </w:tcPr>
          <w:p w14:paraId="12E8C89E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7651F0F" w14:textId="043845AF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4D6524C4" w14:textId="39839E0F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1701" w:type="dxa"/>
          </w:tcPr>
          <w:p w14:paraId="3C405463" w14:textId="41E484A6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14:paraId="07430627" w14:textId="3760C132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  <w:p w14:paraId="0AF223FF" w14:textId="3C0C964A" w:rsidR="00286ADA" w:rsidRPr="00A07156" w:rsidRDefault="00286ADA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 xml:space="preserve">ANS SEC 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110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eslek Etiği</w:t>
            </w:r>
          </w:p>
        </w:tc>
      </w:tr>
      <w:tr w:rsidR="00286ADA" w:rsidRPr="00A07156" w14:paraId="04DF7889" w14:textId="77777777" w:rsidTr="002D7A19">
        <w:trPr>
          <w:trHeight w:val="421"/>
        </w:trPr>
        <w:tc>
          <w:tcPr>
            <w:tcW w:w="993" w:type="dxa"/>
          </w:tcPr>
          <w:p w14:paraId="06E708B1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84513D6" w14:textId="7DD608B0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3D16F905" w14:textId="642D0135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1701" w:type="dxa"/>
          </w:tcPr>
          <w:p w14:paraId="355C0D75" w14:textId="2E598E54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14:paraId="58BA55D2" w14:textId="7DF17545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</w:t>
            </w:r>
          </w:p>
          <w:p w14:paraId="277D16C6" w14:textId="7DBB3B85" w:rsidR="00286ADA" w:rsidRPr="00A07156" w:rsidRDefault="00286ADA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 xml:space="preserve">ANS 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SEC 110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eslek Etiği</w:t>
            </w:r>
          </w:p>
        </w:tc>
      </w:tr>
      <w:tr w:rsidR="00286ADA" w:rsidRPr="00A07156" w14:paraId="13EA3F44" w14:textId="77777777" w:rsidTr="002D7A19">
        <w:trPr>
          <w:trHeight w:val="421"/>
        </w:trPr>
        <w:tc>
          <w:tcPr>
            <w:tcW w:w="993" w:type="dxa"/>
          </w:tcPr>
          <w:p w14:paraId="0C1FC1A4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95467F3" w14:textId="17183808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7624B808" w14:textId="2A179845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</w:tc>
        <w:tc>
          <w:tcPr>
            <w:tcW w:w="1701" w:type="dxa"/>
          </w:tcPr>
          <w:p w14:paraId="79B4F42D" w14:textId="4111B2BF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14:paraId="37E06292" w14:textId="125024D2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S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Anestezi Uygulamaları I</w:t>
            </w:r>
          </w:p>
          <w:p w14:paraId="363248E4" w14:textId="232A4D08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STE 101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Sterilizasyon ve Dezenfeksiyon</w:t>
            </w:r>
          </w:p>
          <w:p w14:paraId="4223221A" w14:textId="082E27EB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  <w:p w14:paraId="58E02007" w14:textId="11B91DBF" w:rsidR="00286ADA" w:rsidRPr="00A07156" w:rsidRDefault="00286ADA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 xml:space="preserve">ANS 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SEC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110 Meslek Etiği</w:t>
            </w:r>
          </w:p>
          <w:p w14:paraId="2E086A7E" w14:textId="51C57723" w:rsidR="00286ADA" w:rsidRPr="00A07156" w:rsidRDefault="00286ADA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A" w:rsidRPr="00A07156" w14:paraId="7EA8F3E7" w14:textId="77777777" w:rsidTr="002D7A19">
        <w:trPr>
          <w:trHeight w:val="421"/>
        </w:trPr>
        <w:tc>
          <w:tcPr>
            <w:tcW w:w="993" w:type="dxa"/>
          </w:tcPr>
          <w:p w14:paraId="1C89BEDD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B6BEFBC" w14:textId="172A5A8F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26D8FC21" w14:textId="2BB18EAE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*****ı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6D4D4924" w14:textId="2EDC7C24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3402" w:type="dxa"/>
          </w:tcPr>
          <w:p w14:paraId="48FBCB09" w14:textId="2D27557F" w:rsidR="00286ADA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S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Anestezi Uygulamaları I</w:t>
            </w:r>
          </w:p>
        </w:tc>
      </w:tr>
      <w:tr w:rsidR="00286ADA" w:rsidRPr="00A07156" w14:paraId="7ECBFF5E" w14:textId="77777777" w:rsidTr="002D7A19">
        <w:trPr>
          <w:trHeight w:val="421"/>
        </w:trPr>
        <w:tc>
          <w:tcPr>
            <w:tcW w:w="993" w:type="dxa"/>
          </w:tcPr>
          <w:p w14:paraId="32A1EABE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8B73E63" w14:textId="4EE0D6A5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estezi</w:t>
            </w:r>
          </w:p>
        </w:tc>
        <w:tc>
          <w:tcPr>
            <w:tcW w:w="2694" w:type="dxa"/>
          </w:tcPr>
          <w:p w14:paraId="78E11AC0" w14:textId="1AB40A95" w:rsidR="00286ADA" w:rsidRPr="00A07156" w:rsidRDefault="00F51760" w:rsidP="00F51760">
            <w:pPr>
              <w:pStyle w:val="TableParagraph"/>
              <w:ind w:left="-282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Be*****ı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701" w:type="dxa"/>
          </w:tcPr>
          <w:p w14:paraId="6ECC4031" w14:textId="00E4B5DF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3402" w:type="dxa"/>
          </w:tcPr>
          <w:p w14:paraId="2CC78F2A" w14:textId="0385F527" w:rsidR="00286ADA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S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Anestezi Uygulamaları I</w:t>
            </w:r>
          </w:p>
        </w:tc>
      </w:tr>
      <w:tr w:rsidR="00286ADA" w:rsidRPr="00A07156" w14:paraId="2CDF4FEC" w14:textId="77777777" w:rsidTr="002D7A19">
        <w:trPr>
          <w:trHeight w:val="421"/>
        </w:trPr>
        <w:tc>
          <w:tcPr>
            <w:tcW w:w="993" w:type="dxa"/>
          </w:tcPr>
          <w:p w14:paraId="7310B36E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2C06D95" w14:textId="537FF70A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ıbbi Dokümantasyon ve Sekreterlik</w:t>
            </w:r>
          </w:p>
        </w:tc>
        <w:tc>
          <w:tcPr>
            <w:tcW w:w="2694" w:type="dxa"/>
          </w:tcPr>
          <w:p w14:paraId="0B38D941" w14:textId="42E307EE" w:rsidR="00286ADA" w:rsidRPr="00A07156" w:rsidRDefault="00F51760" w:rsidP="00F51760">
            <w:pPr>
              <w:pStyle w:val="TableParagraph"/>
              <w:ind w:left="-282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İl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</w:tc>
        <w:tc>
          <w:tcPr>
            <w:tcW w:w="1701" w:type="dxa"/>
          </w:tcPr>
          <w:p w14:paraId="1EF34A36" w14:textId="49266BF2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14:paraId="7672CAE9" w14:textId="0A9F6E4F" w:rsidR="00286ADA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</w:tc>
      </w:tr>
      <w:tr w:rsidR="00286ADA" w:rsidRPr="00A07156" w14:paraId="0B219FC6" w14:textId="77777777" w:rsidTr="002D7A19">
        <w:trPr>
          <w:trHeight w:val="421"/>
        </w:trPr>
        <w:tc>
          <w:tcPr>
            <w:tcW w:w="993" w:type="dxa"/>
          </w:tcPr>
          <w:p w14:paraId="0E09CD34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29120DC6" w14:textId="6F3524CE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ıbbi Dokümantasyon ve Sekreterlik</w:t>
            </w:r>
          </w:p>
        </w:tc>
        <w:tc>
          <w:tcPr>
            <w:tcW w:w="2694" w:type="dxa"/>
          </w:tcPr>
          <w:p w14:paraId="34A71C27" w14:textId="04C2F148" w:rsidR="00286ADA" w:rsidRPr="00A07156" w:rsidRDefault="00F51760" w:rsidP="00F51760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ya</w:t>
            </w:r>
          </w:p>
        </w:tc>
        <w:tc>
          <w:tcPr>
            <w:tcW w:w="1701" w:type="dxa"/>
          </w:tcPr>
          <w:p w14:paraId="09EFD8FE" w14:textId="42343728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14:paraId="51642D10" w14:textId="434EB288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206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Muhasebeye Giriş</w:t>
            </w:r>
          </w:p>
        </w:tc>
      </w:tr>
      <w:tr w:rsidR="00286ADA" w:rsidRPr="00A07156" w14:paraId="0BDF591F" w14:textId="77777777" w:rsidTr="002D7A19">
        <w:trPr>
          <w:trHeight w:val="421"/>
        </w:trPr>
        <w:tc>
          <w:tcPr>
            <w:tcW w:w="993" w:type="dxa"/>
          </w:tcPr>
          <w:p w14:paraId="23FB240E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4A2FE9B" w14:textId="64D1DB6F" w:rsidR="00286ADA" w:rsidRPr="00A07156" w:rsidRDefault="00286ADA" w:rsidP="00A07156">
            <w:pPr>
              <w:pStyle w:val="TableParagraph"/>
              <w:spacing w:before="9" w:line="191" w:lineRule="exact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ıbbi Dokümantasyon ve Sekreterlik</w:t>
            </w:r>
          </w:p>
        </w:tc>
        <w:tc>
          <w:tcPr>
            <w:tcW w:w="2694" w:type="dxa"/>
          </w:tcPr>
          <w:p w14:paraId="2C0E7220" w14:textId="1EBDF55D" w:rsidR="00286ADA" w:rsidRPr="00A07156" w:rsidRDefault="00F51760" w:rsidP="00F51760">
            <w:pPr>
              <w:pStyle w:val="TableParagraph"/>
              <w:ind w:left="427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Be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</w:p>
        </w:tc>
        <w:tc>
          <w:tcPr>
            <w:tcW w:w="1701" w:type="dxa"/>
          </w:tcPr>
          <w:p w14:paraId="413D0C2B" w14:textId="7CA0BD8C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14:paraId="79E5D45E" w14:textId="165127F0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İT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Atatürk İlke ve İnkılap Tarihi II</w:t>
            </w:r>
          </w:p>
          <w:p w14:paraId="01111FF9" w14:textId="5C8D3445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110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emel Anatomi ve Fizyoloji</w:t>
            </w:r>
          </w:p>
          <w:p w14:paraId="090456D2" w14:textId="16EDD89A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SEC 116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İletişim Becerileri</w:t>
            </w:r>
          </w:p>
          <w:p w14:paraId="06837515" w14:textId="3C332F70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NG 104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İngilizce II</w:t>
            </w:r>
          </w:p>
          <w:p w14:paraId="7C2F6DD8" w14:textId="754527A4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SEC 136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Girişimcilik</w:t>
            </w:r>
          </w:p>
          <w:p w14:paraId="4295FD67" w14:textId="0E7BC89A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108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Klavye Yazım Teknikleri II</w:t>
            </w:r>
          </w:p>
          <w:p w14:paraId="0F27394E" w14:textId="229768B6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117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Genel İşletme</w:t>
            </w:r>
          </w:p>
          <w:p w14:paraId="6ECE137D" w14:textId="35EE1D75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LK 11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İlk Yardım</w:t>
            </w:r>
          </w:p>
          <w:p w14:paraId="72CE9E6A" w14:textId="47BA7A5B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S 104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ıbbi Dokümantasyon II</w:t>
            </w:r>
          </w:p>
          <w:p w14:paraId="5E089F97" w14:textId="00F45B61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</w:tc>
      </w:tr>
      <w:tr w:rsidR="00286ADA" w:rsidRPr="00A07156" w14:paraId="13E5672A" w14:textId="77777777" w:rsidTr="00A340F6">
        <w:trPr>
          <w:trHeight w:val="421"/>
        </w:trPr>
        <w:tc>
          <w:tcPr>
            <w:tcW w:w="993" w:type="dxa"/>
          </w:tcPr>
          <w:p w14:paraId="126AB801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2321CB9E" w14:textId="7339EF87" w:rsidR="00286ADA" w:rsidRPr="00A07156" w:rsidRDefault="00286ADA" w:rsidP="00A07156">
            <w:pPr>
              <w:pStyle w:val="TableParagraph"/>
              <w:spacing w:before="9" w:line="191" w:lineRule="exact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ibbi Laboratuvar Teknikleri</w:t>
            </w:r>
          </w:p>
        </w:tc>
        <w:tc>
          <w:tcPr>
            <w:tcW w:w="2694" w:type="dxa"/>
          </w:tcPr>
          <w:p w14:paraId="628D2A4A" w14:textId="049F5A39" w:rsidR="00286ADA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  <w:tc>
          <w:tcPr>
            <w:tcW w:w="1701" w:type="dxa"/>
          </w:tcPr>
          <w:p w14:paraId="5C9C3412" w14:textId="3A97D01C" w:rsidR="00286ADA" w:rsidRPr="00A07156" w:rsidRDefault="004065A9" w:rsidP="00A07156">
            <w:pPr>
              <w:pStyle w:val="TableParagraph"/>
              <w:ind w:right="3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3402" w:type="dxa"/>
          </w:tcPr>
          <w:p w14:paraId="6F86728C" w14:textId="39F53E80" w:rsidR="00286ADA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215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Biyokimya</w:t>
            </w:r>
          </w:p>
        </w:tc>
      </w:tr>
      <w:tr w:rsidR="00286ADA" w:rsidRPr="00A07156" w14:paraId="7F522E09" w14:textId="77777777" w:rsidTr="002D7A19">
        <w:trPr>
          <w:trHeight w:val="421"/>
        </w:trPr>
        <w:tc>
          <w:tcPr>
            <w:tcW w:w="993" w:type="dxa"/>
          </w:tcPr>
          <w:p w14:paraId="62B364F0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17342B40" w14:textId="70DADB16" w:rsidR="00286ADA" w:rsidRPr="00A07156" w:rsidRDefault="00286ADA" w:rsidP="00A07156">
            <w:pPr>
              <w:pStyle w:val="TableParagraph"/>
              <w:spacing w:before="9" w:line="191" w:lineRule="exact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ibbi Laboratuvar Teknikleri</w:t>
            </w:r>
          </w:p>
        </w:tc>
        <w:tc>
          <w:tcPr>
            <w:tcW w:w="2694" w:type="dxa"/>
          </w:tcPr>
          <w:p w14:paraId="476BE47B" w14:textId="0607C751" w:rsidR="00286ADA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lu</w:t>
            </w:r>
          </w:p>
        </w:tc>
        <w:tc>
          <w:tcPr>
            <w:tcW w:w="1701" w:type="dxa"/>
          </w:tcPr>
          <w:p w14:paraId="11291F4C" w14:textId="06098BD0" w:rsidR="00286ADA" w:rsidRPr="00A07156" w:rsidRDefault="004065A9" w:rsidP="00A07156">
            <w:pPr>
              <w:pStyle w:val="TableParagraph"/>
              <w:ind w:right="3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3402" w:type="dxa"/>
          </w:tcPr>
          <w:p w14:paraId="2D50EA21" w14:textId="47723542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215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Biyokimya</w:t>
            </w:r>
          </w:p>
          <w:p w14:paraId="1432B4A8" w14:textId="6A70EE50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212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Genel Mikrobiyoloji</w:t>
            </w:r>
          </w:p>
          <w:p w14:paraId="71A26D90" w14:textId="20E92FEC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SEC 153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İlk Yardım</w:t>
            </w:r>
          </w:p>
        </w:tc>
      </w:tr>
      <w:tr w:rsidR="00286ADA" w:rsidRPr="00A07156" w14:paraId="2A675867" w14:textId="77777777" w:rsidTr="002D7A19">
        <w:trPr>
          <w:trHeight w:val="294"/>
        </w:trPr>
        <w:tc>
          <w:tcPr>
            <w:tcW w:w="993" w:type="dxa"/>
          </w:tcPr>
          <w:p w14:paraId="0EBD11DF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06636292" w14:textId="6DE714D7" w:rsidR="00286ADA" w:rsidRPr="00A07156" w:rsidRDefault="00286ADA" w:rsidP="00A07156">
            <w:pPr>
              <w:pStyle w:val="TableParagraph"/>
              <w:spacing w:before="9" w:line="191" w:lineRule="exact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ibbi Laboratuvar Teknikleri</w:t>
            </w:r>
          </w:p>
        </w:tc>
        <w:tc>
          <w:tcPr>
            <w:tcW w:w="2694" w:type="dxa"/>
          </w:tcPr>
          <w:p w14:paraId="2DC92440" w14:textId="18BCCD09" w:rsidR="00286ADA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</w:p>
        </w:tc>
        <w:tc>
          <w:tcPr>
            <w:tcW w:w="1701" w:type="dxa"/>
          </w:tcPr>
          <w:p w14:paraId="18808158" w14:textId="4672C260" w:rsidR="00286ADA" w:rsidRPr="00A07156" w:rsidRDefault="004065A9" w:rsidP="00A07156">
            <w:pPr>
              <w:pStyle w:val="TableParagraph"/>
              <w:ind w:right="3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402" w:type="dxa"/>
          </w:tcPr>
          <w:p w14:paraId="2C6EB111" w14:textId="28594D98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SEC 216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Zoonotik İnfeksiyonlar</w:t>
            </w:r>
          </w:p>
          <w:p w14:paraId="14EEDB7F" w14:textId="3E102E28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LT 414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İmmünoloji</w:t>
            </w:r>
          </w:p>
        </w:tc>
      </w:tr>
      <w:tr w:rsidR="00286ADA" w:rsidRPr="00A07156" w14:paraId="1303FE27" w14:textId="77777777" w:rsidTr="002D7A19">
        <w:trPr>
          <w:trHeight w:val="421"/>
        </w:trPr>
        <w:tc>
          <w:tcPr>
            <w:tcW w:w="993" w:type="dxa"/>
          </w:tcPr>
          <w:p w14:paraId="59B722E9" w14:textId="77777777" w:rsidR="00286ADA" w:rsidRPr="00A07156" w:rsidRDefault="00286AD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61C32706" w14:textId="2598CFC2" w:rsidR="00286ADA" w:rsidRPr="00A07156" w:rsidRDefault="00286AD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Optisyenlik</w:t>
            </w:r>
          </w:p>
        </w:tc>
        <w:tc>
          <w:tcPr>
            <w:tcW w:w="2694" w:type="dxa"/>
          </w:tcPr>
          <w:p w14:paraId="16BCFDFA" w14:textId="4C1F8E54" w:rsidR="00286ADA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</w:tc>
        <w:tc>
          <w:tcPr>
            <w:tcW w:w="1701" w:type="dxa"/>
          </w:tcPr>
          <w:p w14:paraId="6B682FC4" w14:textId="03CBCD6E" w:rsidR="00286ADA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14:paraId="16FD6B24" w14:textId="07A6AE00" w:rsidR="00286AD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PT 204-</w:t>
            </w:r>
            <w:r w:rsidR="00286ADA" w:rsidRPr="00A0715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ptisyenlik IV</w:t>
            </w:r>
          </w:p>
        </w:tc>
      </w:tr>
      <w:tr w:rsidR="00DA247F" w:rsidRPr="00A07156" w14:paraId="5441A2B4" w14:textId="77777777" w:rsidTr="00EA04D0">
        <w:trPr>
          <w:trHeight w:val="421"/>
        </w:trPr>
        <w:tc>
          <w:tcPr>
            <w:tcW w:w="993" w:type="dxa"/>
          </w:tcPr>
          <w:p w14:paraId="1B39C8E1" w14:textId="7777777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B41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12DC27BF" w14:textId="62E7C22E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338" w14:textId="3CB16170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41A" w14:textId="3D0EE3E6" w:rsidR="00DA247F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2B0" w14:textId="0906FA0C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211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meliyathanede Vaka Yönetimi ve Organizasyon</w:t>
            </w:r>
          </w:p>
          <w:p w14:paraId="4CA4938C" w14:textId="6BB34458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210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Onkolojik Cerrahi</w:t>
            </w:r>
          </w:p>
          <w:p w14:paraId="60BD3434" w14:textId="5751E7B1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204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Cerrahide Teknolojik Yöntemler</w:t>
            </w:r>
          </w:p>
          <w:p w14:paraId="157F6B3C" w14:textId="7C3257B9" w:rsidR="00DA247F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211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Reanimasyon</w:t>
            </w:r>
          </w:p>
        </w:tc>
      </w:tr>
      <w:tr w:rsidR="00DA247F" w:rsidRPr="00A07156" w14:paraId="310DF548" w14:textId="77777777" w:rsidTr="00EA04D0">
        <w:trPr>
          <w:trHeight w:val="421"/>
        </w:trPr>
        <w:tc>
          <w:tcPr>
            <w:tcW w:w="993" w:type="dxa"/>
          </w:tcPr>
          <w:p w14:paraId="750BBF49" w14:textId="7777777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834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5EB642F0" w14:textId="565592FD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EED" w14:textId="55549567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67D" w14:textId="6A96CC6A" w:rsidR="00DA247F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9D1" w14:textId="1CDC9DEC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BT 109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Temel Bilgi Teknolojileri</w:t>
            </w:r>
          </w:p>
          <w:p w14:paraId="3EE2EFEF" w14:textId="56A3351C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İT 102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tatürk İlke ve İnkılapları II</w:t>
            </w:r>
          </w:p>
          <w:p w14:paraId="5A20A2AF" w14:textId="4E394CDC" w:rsidR="00DA247F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96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ile İçi İlişkiler ve İletişim</w:t>
            </w:r>
          </w:p>
        </w:tc>
      </w:tr>
      <w:tr w:rsidR="00DA247F" w:rsidRPr="00A07156" w14:paraId="1942C839" w14:textId="77777777" w:rsidTr="00EA04D0">
        <w:trPr>
          <w:trHeight w:val="421"/>
        </w:trPr>
        <w:tc>
          <w:tcPr>
            <w:tcW w:w="993" w:type="dxa"/>
          </w:tcPr>
          <w:p w14:paraId="7F879F99" w14:textId="7777777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46B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1102A5A0" w14:textId="6A85E4E9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41D" w14:textId="47BF080E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DB9" w14:textId="1D4ACCBE" w:rsidR="00DA247F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D18" w14:textId="07467E06" w:rsidR="00DA247F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17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Sağlık Mevzuatı</w:t>
            </w:r>
          </w:p>
        </w:tc>
      </w:tr>
      <w:tr w:rsidR="00DA247F" w:rsidRPr="00A07156" w14:paraId="7002AD13" w14:textId="77777777" w:rsidTr="00EA04D0">
        <w:trPr>
          <w:trHeight w:val="421"/>
        </w:trPr>
        <w:tc>
          <w:tcPr>
            <w:tcW w:w="993" w:type="dxa"/>
          </w:tcPr>
          <w:p w14:paraId="3207F8C4" w14:textId="7777777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8E5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76DF4AAC" w14:textId="2D7B2266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FA8" w14:textId="00102983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4E2" w14:textId="0AD47857" w:rsidR="00DA247F" w:rsidRPr="00A07156" w:rsidRDefault="004065A9" w:rsidP="00A07156">
            <w:pPr>
              <w:pStyle w:val="TableParagraph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786" w14:textId="38567441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NG 104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İngilizce II</w:t>
            </w:r>
          </w:p>
        </w:tc>
      </w:tr>
      <w:tr w:rsidR="00DA247F" w:rsidRPr="00A07156" w14:paraId="79B1D5EA" w14:textId="77777777" w:rsidTr="00EA04D0">
        <w:trPr>
          <w:trHeight w:val="421"/>
        </w:trPr>
        <w:tc>
          <w:tcPr>
            <w:tcW w:w="993" w:type="dxa"/>
          </w:tcPr>
          <w:p w14:paraId="31B6933C" w14:textId="7777777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849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443B3CD6" w14:textId="1A24B26E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7FE" w14:textId="5386F9AD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47B" w14:textId="6736ACA6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7EA" w14:textId="6733EEF8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93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raştırma Yöntem ve Teknikleri</w:t>
            </w:r>
          </w:p>
        </w:tc>
      </w:tr>
      <w:tr w:rsidR="00DA247F" w:rsidRPr="00A07156" w14:paraId="242E3758" w14:textId="77777777" w:rsidTr="00EA04D0">
        <w:trPr>
          <w:trHeight w:val="421"/>
        </w:trPr>
        <w:tc>
          <w:tcPr>
            <w:tcW w:w="993" w:type="dxa"/>
          </w:tcPr>
          <w:p w14:paraId="6D9AAA2D" w14:textId="19336031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DBF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617F66A0" w14:textId="38F66C50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FB7" w14:textId="3E5BB6EF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649" w14:textId="784DD1BE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A16" w14:textId="63FA9F0F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93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raştırma Yöntem ve Teknikleri</w:t>
            </w:r>
          </w:p>
        </w:tc>
      </w:tr>
      <w:tr w:rsidR="00DA247F" w:rsidRPr="00A07156" w14:paraId="3AE7AF16" w14:textId="77777777" w:rsidTr="00EA04D0">
        <w:trPr>
          <w:trHeight w:val="421"/>
        </w:trPr>
        <w:tc>
          <w:tcPr>
            <w:tcW w:w="993" w:type="dxa"/>
          </w:tcPr>
          <w:p w14:paraId="28225C18" w14:textId="4182BC9D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E2E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4933DFE8" w14:textId="5D7AE1BC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34B" w14:textId="2A5EB435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02F" w14:textId="033ADF32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9FC" w14:textId="59C811CE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STE 101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Sterilizasyon ve Dezenfeksiyon</w:t>
            </w:r>
          </w:p>
          <w:p w14:paraId="6DAA472E" w14:textId="6B5FEFB7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104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Cerrahi Hastalıkları I</w:t>
            </w:r>
          </w:p>
          <w:p w14:paraId="294AF00B" w14:textId="71B1540A" w:rsidR="00DA247F" w:rsidRPr="00A07156" w:rsidRDefault="00DA247F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47F" w:rsidRPr="00A07156" w14:paraId="5F7F1ECA" w14:textId="77777777" w:rsidTr="00B05545">
        <w:trPr>
          <w:trHeight w:val="421"/>
        </w:trPr>
        <w:tc>
          <w:tcPr>
            <w:tcW w:w="993" w:type="dxa"/>
          </w:tcPr>
          <w:p w14:paraId="1414843A" w14:textId="14AF8F37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022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722167C1" w14:textId="10CD5557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48" w14:textId="00E315B5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6AD" w14:textId="0F412C66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CC2" w14:textId="669F080D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  <w:p w14:paraId="46EBCF5E" w14:textId="7E04DB25" w:rsidR="00DA247F" w:rsidRPr="00A07156" w:rsidRDefault="002E58F0" w:rsidP="00A07156">
            <w:pPr>
              <w:pStyle w:val="TableParagraph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102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Ameliyathane Uygulamaları I</w:t>
            </w:r>
          </w:p>
        </w:tc>
      </w:tr>
      <w:tr w:rsidR="00DA247F" w:rsidRPr="00A07156" w14:paraId="60D40BD6" w14:textId="77777777" w:rsidTr="002D7A19">
        <w:trPr>
          <w:trHeight w:val="421"/>
        </w:trPr>
        <w:tc>
          <w:tcPr>
            <w:tcW w:w="993" w:type="dxa"/>
          </w:tcPr>
          <w:p w14:paraId="289205C5" w14:textId="1B4E72A2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304FAE0B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04F417AF" w14:textId="7BD4A1C0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</w:tcPr>
          <w:p w14:paraId="233D4222" w14:textId="48A3F2B4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*****ı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001ED69E" w14:textId="766AD09B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14:paraId="3A1C0AB8" w14:textId="6686230E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83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Nörogelişimsel Hastalıklar</w:t>
            </w:r>
          </w:p>
        </w:tc>
      </w:tr>
      <w:tr w:rsidR="00DA247F" w:rsidRPr="00A07156" w14:paraId="7BAB6635" w14:textId="77777777" w:rsidTr="00B05545">
        <w:trPr>
          <w:trHeight w:val="421"/>
        </w:trPr>
        <w:tc>
          <w:tcPr>
            <w:tcW w:w="993" w:type="dxa"/>
          </w:tcPr>
          <w:p w14:paraId="01A608DA" w14:textId="1F7A2FFD" w:rsidR="00DA247F" w:rsidRPr="00A07156" w:rsidRDefault="00DA247F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274E4713" w14:textId="77777777" w:rsidR="00DA247F" w:rsidRPr="00A07156" w:rsidRDefault="00DA247F" w:rsidP="00A07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meliyathane</w:t>
            </w:r>
          </w:p>
          <w:p w14:paraId="59AE4A7E" w14:textId="0109755B" w:rsidR="00DA247F" w:rsidRPr="00A07156" w:rsidRDefault="00DA247F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Hizmetleri</w:t>
            </w:r>
          </w:p>
        </w:tc>
        <w:tc>
          <w:tcPr>
            <w:tcW w:w="2694" w:type="dxa"/>
          </w:tcPr>
          <w:p w14:paraId="0E6C9F91" w14:textId="51A3BDD3" w:rsidR="00DA247F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*****</w:t>
            </w:r>
            <w:r w:rsidR="00CE7E6C">
              <w:rPr>
                <w:rFonts w:asciiTheme="minorHAnsi" w:hAnsiTheme="minorHAnsi" w:cstheme="minorHAnsi"/>
                <w:sz w:val="20"/>
                <w:szCs w:val="20"/>
              </w:rPr>
              <w:t>ı</w:t>
            </w:r>
            <w:r w:rsidR="00CE7E6C" w:rsidRPr="00A0715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701" w:type="dxa"/>
          </w:tcPr>
          <w:p w14:paraId="783229CE" w14:textId="4C4DE903" w:rsidR="00DA247F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402" w:type="dxa"/>
          </w:tcPr>
          <w:p w14:paraId="377AC384" w14:textId="2DDF0F20" w:rsidR="00DA247F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H SEC 183-</w:t>
            </w:r>
            <w:r w:rsidR="00DA247F" w:rsidRPr="00A07156">
              <w:rPr>
                <w:rFonts w:asciiTheme="minorHAnsi" w:hAnsiTheme="minorHAnsi" w:cstheme="minorHAnsi"/>
                <w:sz w:val="20"/>
                <w:szCs w:val="20"/>
              </w:rPr>
              <w:t>Nörogelişimsel Hastalıklar</w:t>
            </w:r>
          </w:p>
        </w:tc>
      </w:tr>
      <w:tr w:rsidR="0044657E" w:rsidRPr="00A07156" w14:paraId="3E1E436B" w14:textId="77777777" w:rsidTr="002D7A19">
        <w:trPr>
          <w:trHeight w:val="421"/>
        </w:trPr>
        <w:tc>
          <w:tcPr>
            <w:tcW w:w="993" w:type="dxa"/>
          </w:tcPr>
          <w:p w14:paraId="64254579" w14:textId="233DDCA1" w:rsidR="0044657E" w:rsidRPr="00A07156" w:rsidRDefault="0044657E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4E71591" w14:textId="5175BA93" w:rsidR="0044657E" w:rsidRPr="00A07156" w:rsidRDefault="0044657E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lektronörofizyoloji</w:t>
            </w:r>
          </w:p>
        </w:tc>
        <w:tc>
          <w:tcPr>
            <w:tcW w:w="2694" w:type="dxa"/>
          </w:tcPr>
          <w:p w14:paraId="303310A7" w14:textId="3D453330" w:rsidR="0044657E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*****</w:t>
            </w:r>
            <w:r w:rsidR="00CE7E6C" w:rsidRPr="00A07156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</w:p>
        </w:tc>
        <w:tc>
          <w:tcPr>
            <w:tcW w:w="1701" w:type="dxa"/>
          </w:tcPr>
          <w:p w14:paraId="32129A41" w14:textId="3CED5638" w:rsidR="0044657E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14:paraId="24E70B31" w14:textId="376EBF0B" w:rsidR="0044657E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İNG 104-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İngilizce II</w:t>
            </w:r>
          </w:p>
          <w:p w14:paraId="4EA52361" w14:textId="19A43087" w:rsidR="0044657E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NF 105-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Nöroanatomi</w:t>
            </w:r>
          </w:p>
          <w:p w14:paraId="0EB48350" w14:textId="22DD5D4C" w:rsidR="0044657E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NF 108-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Uyarılmış Potansiyeller</w:t>
            </w:r>
          </w:p>
        </w:tc>
      </w:tr>
      <w:tr w:rsidR="0044657E" w:rsidRPr="00A07156" w14:paraId="1B0B8FD9" w14:textId="77777777" w:rsidTr="002D7A19">
        <w:trPr>
          <w:trHeight w:val="421"/>
        </w:trPr>
        <w:tc>
          <w:tcPr>
            <w:tcW w:w="993" w:type="dxa"/>
          </w:tcPr>
          <w:p w14:paraId="0824DC3B" w14:textId="6D886E5E" w:rsidR="0044657E" w:rsidRPr="00A07156" w:rsidRDefault="0044657E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14:paraId="09217AF6" w14:textId="2C838BAB" w:rsidR="0044657E" w:rsidRPr="00A07156" w:rsidRDefault="0044657E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lektronörofizyoloji</w:t>
            </w:r>
          </w:p>
        </w:tc>
        <w:tc>
          <w:tcPr>
            <w:tcW w:w="2694" w:type="dxa"/>
          </w:tcPr>
          <w:p w14:paraId="6476D355" w14:textId="146BE239" w:rsidR="0044657E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*****</w:t>
            </w:r>
            <w:r w:rsidR="00CE7E6C" w:rsidRPr="00A07156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1701" w:type="dxa"/>
          </w:tcPr>
          <w:p w14:paraId="3D9644E9" w14:textId="53BCB57F" w:rsidR="0044657E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14:paraId="0C09C912" w14:textId="1E6C6975" w:rsidR="0044657E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İNG 104-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İngilizce II</w:t>
            </w:r>
          </w:p>
          <w:p w14:paraId="48DE811A" w14:textId="0E2FB667" w:rsidR="0044657E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NF 105-</w:t>
            </w:r>
            <w:r w:rsidR="0044657E" w:rsidRPr="00A07156">
              <w:rPr>
                <w:rFonts w:asciiTheme="minorHAnsi" w:hAnsiTheme="minorHAnsi" w:cstheme="minorHAnsi"/>
                <w:sz w:val="20"/>
                <w:szCs w:val="20"/>
              </w:rPr>
              <w:t>Nöroanatomi</w:t>
            </w:r>
          </w:p>
        </w:tc>
      </w:tr>
      <w:tr w:rsidR="000E2295" w:rsidRPr="00A07156" w14:paraId="14130A3D" w14:textId="77777777" w:rsidTr="002D7A19">
        <w:trPr>
          <w:trHeight w:val="421"/>
        </w:trPr>
        <w:tc>
          <w:tcPr>
            <w:tcW w:w="993" w:type="dxa"/>
          </w:tcPr>
          <w:p w14:paraId="4D6901BC" w14:textId="44F9C579" w:rsidR="000E2295" w:rsidRPr="00A07156" w:rsidRDefault="000E2295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14:paraId="50746529" w14:textId="0F8A69BA" w:rsidR="000E2295" w:rsidRPr="00A07156" w:rsidRDefault="000E2295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ıbbi Tanıtım ve Pazarlama</w:t>
            </w:r>
          </w:p>
        </w:tc>
        <w:tc>
          <w:tcPr>
            <w:tcW w:w="2694" w:type="dxa"/>
          </w:tcPr>
          <w:p w14:paraId="1C59A3E6" w14:textId="5ADCCE9C" w:rsidR="000E2295" w:rsidRPr="00A07156" w:rsidRDefault="00C7174D" w:rsidP="00C71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F51760">
              <w:rPr>
                <w:rFonts w:asciiTheme="minorHAnsi" w:hAnsiTheme="minorHAnsi" w:cstheme="minorHAnsi"/>
                <w:sz w:val="20"/>
                <w:szCs w:val="20"/>
              </w:rPr>
              <w:t>Ha*****</w:t>
            </w:r>
            <w:r w:rsidR="00CE7E6C" w:rsidRPr="00A07156">
              <w:rPr>
                <w:rFonts w:asciiTheme="minorHAnsi" w:hAnsiTheme="minorHAnsi" w:cstheme="minorHAnsi"/>
                <w:sz w:val="20"/>
                <w:szCs w:val="20"/>
              </w:rPr>
              <w:t>aç</w:t>
            </w:r>
          </w:p>
        </w:tc>
        <w:tc>
          <w:tcPr>
            <w:tcW w:w="1701" w:type="dxa"/>
          </w:tcPr>
          <w:p w14:paraId="35F16567" w14:textId="30CB3076" w:rsidR="000E2295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0****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14:paraId="5FB2EE46" w14:textId="2520A7D0" w:rsidR="000E2295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TP SEC 172-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Yaratıcık ve Tasarım</w:t>
            </w:r>
          </w:p>
          <w:p w14:paraId="6E6BE791" w14:textId="4CE03265" w:rsidR="000E2295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TP SEC 202-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Türk Sağlık Sistemleri</w:t>
            </w:r>
          </w:p>
          <w:p w14:paraId="3C9F9458" w14:textId="17DF28E3" w:rsidR="000E2295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TP 108-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Sağlık Kurumlarında Pazarlama Yönetimi</w:t>
            </w:r>
          </w:p>
          <w:p w14:paraId="510AD8BF" w14:textId="1B582762" w:rsidR="000E2295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TP 216-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Bütünleşik Pazarlama Yönetimi</w:t>
            </w:r>
          </w:p>
          <w:p w14:paraId="08CBF8C3" w14:textId="243F227F" w:rsidR="000E2295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TP 202-</w:t>
            </w:r>
            <w:r w:rsidR="000E2295" w:rsidRPr="00A07156">
              <w:rPr>
                <w:rFonts w:asciiTheme="minorHAnsi" w:hAnsiTheme="minorHAnsi" w:cstheme="minorHAnsi"/>
                <w:sz w:val="20"/>
                <w:szCs w:val="20"/>
              </w:rPr>
              <w:t>Mesleki Uygulamalar Dersi</w:t>
            </w:r>
          </w:p>
        </w:tc>
      </w:tr>
      <w:tr w:rsidR="000807AA" w:rsidRPr="00A07156" w14:paraId="48F5DA1F" w14:textId="77777777" w:rsidTr="002D7A19">
        <w:trPr>
          <w:trHeight w:val="421"/>
        </w:trPr>
        <w:tc>
          <w:tcPr>
            <w:tcW w:w="993" w:type="dxa"/>
          </w:tcPr>
          <w:p w14:paraId="397C7EE2" w14:textId="1929D50D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781C6AD5" w14:textId="237757A2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753B5933" w14:textId="61263E5C" w:rsidR="000807AA" w:rsidRPr="00A07156" w:rsidRDefault="00F51760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*****</w:t>
            </w:r>
            <w:r w:rsidR="00CE7E6C" w:rsidRPr="00A07156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</w:p>
        </w:tc>
        <w:tc>
          <w:tcPr>
            <w:tcW w:w="1701" w:type="dxa"/>
          </w:tcPr>
          <w:p w14:paraId="00D9E20E" w14:textId="181F3FD9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402" w:type="dxa"/>
          </w:tcPr>
          <w:p w14:paraId="7478BACD" w14:textId="16389DD3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CT 122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Matematik II</w:t>
            </w:r>
          </w:p>
          <w:p w14:paraId="56A33372" w14:textId="35588019" w:rsidR="000807AA" w:rsidRPr="00A07156" w:rsidRDefault="000807AA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 xml:space="preserve">BCT </w:t>
            </w:r>
            <w:r w:rsidR="002E58F0" w:rsidRPr="00A07156">
              <w:rPr>
                <w:rFonts w:asciiTheme="minorHAnsi" w:hAnsiTheme="minorHAnsi" w:cstheme="minorHAnsi"/>
                <w:sz w:val="20"/>
                <w:szCs w:val="20"/>
              </w:rPr>
              <w:t>120-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lektronik Elemanlar ve Analizi</w:t>
            </w:r>
          </w:p>
          <w:p w14:paraId="4DF988AF" w14:textId="0AB4D593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CT SEC 153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İlk Yardım</w:t>
            </w:r>
          </w:p>
          <w:p w14:paraId="41C1F58C" w14:textId="10976984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Türk Dili II</w:t>
            </w:r>
          </w:p>
        </w:tc>
      </w:tr>
      <w:tr w:rsidR="000807AA" w:rsidRPr="00A07156" w14:paraId="44C2FE10" w14:textId="77777777" w:rsidTr="002D7A19">
        <w:trPr>
          <w:trHeight w:val="421"/>
        </w:trPr>
        <w:tc>
          <w:tcPr>
            <w:tcW w:w="993" w:type="dxa"/>
          </w:tcPr>
          <w:p w14:paraId="565BB39A" w14:textId="2B8E5C6A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1705FC5B" w14:textId="3469A48A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5BAEE7A1" w14:textId="4B2B8980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ey</w:t>
            </w:r>
          </w:p>
        </w:tc>
        <w:tc>
          <w:tcPr>
            <w:tcW w:w="1701" w:type="dxa"/>
          </w:tcPr>
          <w:p w14:paraId="5FF8EAA5" w14:textId="2DEF51EC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14:paraId="32292403" w14:textId="6D1C781C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CT 103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Anatomi ve Fizyoloji</w:t>
            </w:r>
          </w:p>
          <w:p w14:paraId="6B4EB001" w14:textId="50E60166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İNG 104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İngilizce II</w:t>
            </w:r>
          </w:p>
        </w:tc>
      </w:tr>
      <w:tr w:rsidR="000807AA" w:rsidRPr="00A07156" w14:paraId="730999F8" w14:textId="77777777" w:rsidTr="002D7A19">
        <w:trPr>
          <w:trHeight w:val="421"/>
        </w:trPr>
        <w:tc>
          <w:tcPr>
            <w:tcW w:w="993" w:type="dxa"/>
          </w:tcPr>
          <w:p w14:paraId="079994A4" w14:textId="293BAEF9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29E80F7A" w14:textId="005CA5ED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46A68221" w14:textId="363B6741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</w:tc>
        <w:tc>
          <w:tcPr>
            <w:tcW w:w="1701" w:type="dxa"/>
          </w:tcPr>
          <w:p w14:paraId="7CDAF869" w14:textId="26D27CD2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14:paraId="1EC58B10" w14:textId="451ACF94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İT 201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Atatürk İlke ve İnkılap Tarihi II</w:t>
            </w:r>
          </w:p>
          <w:p w14:paraId="7778DED5" w14:textId="77777777" w:rsidR="000807AA" w:rsidRPr="00A07156" w:rsidRDefault="000807AA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07AA" w:rsidRPr="00A07156" w14:paraId="111C4F28" w14:textId="77777777" w:rsidTr="002D7A19">
        <w:trPr>
          <w:trHeight w:val="421"/>
        </w:trPr>
        <w:tc>
          <w:tcPr>
            <w:tcW w:w="993" w:type="dxa"/>
          </w:tcPr>
          <w:p w14:paraId="5264C464" w14:textId="2ADD0EF6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14:paraId="7ECF0F8F" w14:textId="7D5626C6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6894DBFB" w14:textId="5E43E060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*****ı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31C80FEA" w14:textId="6C10C3CF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14:paraId="631754C7" w14:textId="112E6CFB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Türk Dili</w:t>
            </w:r>
          </w:p>
        </w:tc>
      </w:tr>
      <w:tr w:rsidR="000807AA" w:rsidRPr="00A07156" w14:paraId="4074EF71" w14:textId="77777777" w:rsidTr="002D7A19">
        <w:trPr>
          <w:trHeight w:val="421"/>
        </w:trPr>
        <w:tc>
          <w:tcPr>
            <w:tcW w:w="993" w:type="dxa"/>
          </w:tcPr>
          <w:p w14:paraId="0615647D" w14:textId="299EC2A7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7DBCB04D" w14:textId="6D1A642D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4AC47036" w14:textId="3B2BAD2F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1701" w:type="dxa"/>
          </w:tcPr>
          <w:p w14:paraId="6D11935E" w14:textId="7705DBFC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14:paraId="564F6F7D" w14:textId="7D2D908B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TD 102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Türk Dili</w:t>
            </w:r>
          </w:p>
        </w:tc>
      </w:tr>
      <w:tr w:rsidR="000807AA" w:rsidRPr="00A07156" w14:paraId="3191E7AD" w14:textId="77777777" w:rsidTr="002D7A19">
        <w:trPr>
          <w:trHeight w:val="421"/>
        </w:trPr>
        <w:tc>
          <w:tcPr>
            <w:tcW w:w="993" w:type="dxa"/>
          </w:tcPr>
          <w:p w14:paraId="3E7FD3AF" w14:textId="2ECAB9C2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48E8AEB9" w14:textId="2882104E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2183DA5B" w14:textId="583ACCAF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*****cı</w:t>
            </w:r>
          </w:p>
        </w:tc>
        <w:tc>
          <w:tcPr>
            <w:tcW w:w="1701" w:type="dxa"/>
          </w:tcPr>
          <w:p w14:paraId="5A5CA528" w14:textId="1D257A9F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3402" w:type="dxa"/>
          </w:tcPr>
          <w:p w14:paraId="2F38D00A" w14:textId="162D152A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CT 124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Kurulumu ve Sökümü</w:t>
            </w:r>
          </w:p>
        </w:tc>
      </w:tr>
      <w:tr w:rsidR="000807AA" w:rsidRPr="00A07156" w14:paraId="4776E30A" w14:textId="77777777" w:rsidTr="002D7A19">
        <w:trPr>
          <w:trHeight w:val="421"/>
        </w:trPr>
        <w:tc>
          <w:tcPr>
            <w:tcW w:w="993" w:type="dxa"/>
          </w:tcPr>
          <w:p w14:paraId="3EB02181" w14:textId="1ED74C39" w:rsidR="000807AA" w:rsidRPr="00A07156" w:rsidRDefault="000807AA" w:rsidP="002E58F0">
            <w:pPr>
              <w:pStyle w:val="TableParagraph"/>
              <w:ind w:left="269" w:right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14:paraId="060234EC" w14:textId="20B840DA" w:rsidR="000807AA" w:rsidRPr="00A07156" w:rsidRDefault="000807AA" w:rsidP="00A07156">
            <w:pPr>
              <w:pStyle w:val="TableParagraph"/>
              <w:spacing w:before="9" w:line="191" w:lineRule="exact"/>
              <w:ind w:left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Teknolojisi</w:t>
            </w:r>
          </w:p>
        </w:tc>
        <w:tc>
          <w:tcPr>
            <w:tcW w:w="2694" w:type="dxa"/>
          </w:tcPr>
          <w:p w14:paraId="1DB4FA28" w14:textId="4F1000EF" w:rsidR="000807AA" w:rsidRPr="00A07156" w:rsidRDefault="00CE7E6C" w:rsidP="00C7174D">
            <w:pPr>
              <w:pStyle w:val="TableParagraph"/>
              <w:ind w:left="427"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*****</w:t>
            </w: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aş</w:t>
            </w:r>
          </w:p>
        </w:tc>
        <w:tc>
          <w:tcPr>
            <w:tcW w:w="1701" w:type="dxa"/>
          </w:tcPr>
          <w:p w14:paraId="42EDA1C1" w14:textId="5061954E" w:rsidR="000807AA" w:rsidRPr="00A07156" w:rsidRDefault="004065A9" w:rsidP="00A07156">
            <w:pPr>
              <w:pStyle w:val="TableParagraph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****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14:paraId="31633F0F" w14:textId="2A6D22D7" w:rsidR="000807AA" w:rsidRPr="00A07156" w:rsidRDefault="002E58F0" w:rsidP="00A071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156">
              <w:rPr>
                <w:rFonts w:asciiTheme="minorHAnsi" w:hAnsiTheme="minorHAnsi" w:cstheme="minorHAnsi"/>
                <w:sz w:val="20"/>
                <w:szCs w:val="20"/>
              </w:rPr>
              <w:t>BCT 124-</w:t>
            </w:r>
            <w:r w:rsidR="000807AA" w:rsidRPr="00A07156">
              <w:rPr>
                <w:rFonts w:asciiTheme="minorHAnsi" w:hAnsiTheme="minorHAnsi" w:cstheme="minorHAnsi"/>
                <w:sz w:val="20"/>
                <w:szCs w:val="20"/>
              </w:rPr>
              <w:t>Biyomedikal Cihaz Kurulumu ve Sökümü</w:t>
            </w:r>
          </w:p>
        </w:tc>
      </w:tr>
    </w:tbl>
    <w:p w14:paraId="36686027" w14:textId="77777777" w:rsidR="00A70E36" w:rsidRPr="00A07156" w:rsidRDefault="00A70E36" w:rsidP="002E58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A70E36" w:rsidRPr="00A07156" w:rsidSect="00650F04">
      <w:pgSz w:w="11900" w:h="16840"/>
      <w:pgMar w:top="993" w:right="1020" w:bottom="284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B"/>
    <w:rsid w:val="00014AA1"/>
    <w:rsid w:val="00025FB7"/>
    <w:rsid w:val="000403F5"/>
    <w:rsid w:val="0005499F"/>
    <w:rsid w:val="00055A90"/>
    <w:rsid w:val="00077B05"/>
    <w:rsid w:val="000807AA"/>
    <w:rsid w:val="000E2126"/>
    <w:rsid w:val="000E2295"/>
    <w:rsid w:val="000E304D"/>
    <w:rsid w:val="00132872"/>
    <w:rsid w:val="001666AA"/>
    <w:rsid w:val="00185D67"/>
    <w:rsid w:val="001C375D"/>
    <w:rsid w:val="001C71A9"/>
    <w:rsid w:val="001E0F39"/>
    <w:rsid w:val="0023401D"/>
    <w:rsid w:val="00272FFB"/>
    <w:rsid w:val="00280EB3"/>
    <w:rsid w:val="00286ADA"/>
    <w:rsid w:val="002C5239"/>
    <w:rsid w:val="002D5269"/>
    <w:rsid w:val="002D7A19"/>
    <w:rsid w:val="002E58F0"/>
    <w:rsid w:val="00325480"/>
    <w:rsid w:val="003B7848"/>
    <w:rsid w:val="003D36DB"/>
    <w:rsid w:val="003E300F"/>
    <w:rsid w:val="0040261F"/>
    <w:rsid w:val="004065A9"/>
    <w:rsid w:val="0044657E"/>
    <w:rsid w:val="004968A5"/>
    <w:rsid w:val="004A2C86"/>
    <w:rsid w:val="004F6639"/>
    <w:rsid w:val="00555376"/>
    <w:rsid w:val="00581D83"/>
    <w:rsid w:val="00592215"/>
    <w:rsid w:val="005B3D99"/>
    <w:rsid w:val="005F3F29"/>
    <w:rsid w:val="00602ADC"/>
    <w:rsid w:val="00622D29"/>
    <w:rsid w:val="00650954"/>
    <w:rsid w:val="00650F04"/>
    <w:rsid w:val="00736611"/>
    <w:rsid w:val="00746EE9"/>
    <w:rsid w:val="00785BC8"/>
    <w:rsid w:val="007F322B"/>
    <w:rsid w:val="00875B9A"/>
    <w:rsid w:val="008977EE"/>
    <w:rsid w:val="008B5A11"/>
    <w:rsid w:val="008E4F62"/>
    <w:rsid w:val="00903992"/>
    <w:rsid w:val="00907BD4"/>
    <w:rsid w:val="009353F3"/>
    <w:rsid w:val="00997B35"/>
    <w:rsid w:val="009B56B1"/>
    <w:rsid w:val="009C4962"/>
    <w:rsid w:val="00A07156"/>
    <w:rsid w:val="00A229BC"/>
    <w:rsid w:val="00A41048"/>
    <w:rsid w:val="00A70E36"/>
    <w:rsid w:val="00AB6D84"/>
    <w:rsid w:val="00B41649"/>
    <w:rsid w:val="00BD3F0A"/>
    <w:rsid w:val="00C7174D"/>
    <w:rsid w:val="00C90CDA"/>
    <w:rsid w:val="00CD2262"/>
    <w:rsid w:val="00CE7E6C"/>
    <w:rsid w:val="00CF7FEF"/>
    <w:rsid w:val="00D16AB9"/>
    <w:rsid w:val="00DA247F"/>
    <w:rsid w:val="00E35046"/>
    <w:rsid w:val="00E37F26"/>
    <w:rsid w:val="00E67E52"/>
    <w:rsid w:val="00E871F8"/>
    <w:rsid w:val="00EA068E"/>
    <w:rsid w:val="00EB1426"/>
    <w:rsid w:val="00EF55F9"/>
    <w:rsid w:val="00F07F5E"/>
    <w:rsid w:val="00F51760"/>
    <w:rsid w:val="00F84123"/>
    <w:rsid w:val="00F865DC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0B49"/>
  <w15:docId w15:val="{04D1EB1C-1690-438A-BACE-99F3AADA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right="1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53D8-345E-47BE-8F7B-5D1C827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 akbay</dc:creator>
  <cp:lastModifiedBy>user</cp:lastModifiedBy>
  <cp:revision>18</cp:revision>
  <dcterms:created xsi:type="dcterms:W3CDTF">2023-11-27T08:08:00Z</dcterms:created>
  <dcterms:modified xsi:type="dcterms:W3CDTF">2024-04-24T15:43:00Z</dcterms:modified>
</cp:coreProperties>
</file>